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46 vom 3. September 2014</w:t>
      </w:r>
    </w:p>
    <w:p>
      <w:r>
        <w:t>BS Appellationsgericht, 2014-09-03, DE</w:t>
      </w:r>
    </w:p>
    <w:p>
      <w:r>
        <w:rPr>
          <w:b/>
        </w:rPr>
        <w:t xml:space="preserve">Quelle: </w:t>
      </w:r>
      <w:r>
        <w:t>https://mcp.opencaselaw.ch/entscheid/bs_appellationsgericht_AUS.2014.46</w:t>
      </w:r>
    </w:p>
    <w:p>
      <w:r>
        <w:t>FR: BS_APPELLATIONSGERICHT AUS.2014.46 du 3 septembre 2014</w:t>
      </w:r>
    </w:p>
    <w:p>
      <w:r>
        <w:t>IT: BS_APPELLATIONSGERICHT AUS.2014.46 del 3 settembre 2014</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er Wegweisungsentscheid des BfM vom 27. August 2014 wurde dem Beurteilten am 30. August 2014 durch das Migrationsamt eröffnet. Daran ändert nichts, dass der Beurteilte die bestätigende Unterschrift verweigert hat, weil er mit dem Inhalt des Nichteintretensentscheids nicht einverstanden ist, wie er dem Migrationsamt gegenüber und auch anlässlich der heutigen Verhandlung erklärt hat. Daran ändert auch nichts, dass der negative Asylentscheid beim Bundesverwaltungsgericht angefochten wurde, wie die Rechtsvertreterin anlässlich der heutigen Verhandlung mitgeteilt hat.</w:t>
      </w:r>
    </w:p>
    <w:p>
      <w:r>
        <w:t>2.2Der Beurteilte befindet sich bereits in Vorbereitungshaft. Damit ist der Haftgrund gemäss Art. 76 Abs. 1 lit. a AuG gegeben.</w:t>
      </w:r>
    </w:p>
    <w:p>
      <w:r>
        <w:t>2.3Eines weiteren Haftgrundes bedarf es nicht. Offensichtlich ist aber auch der Haftgrund der Untertauchensgefahr erfüllt: Der Beurteilte hat gegenüber dem Migrationsamt ausdrücklich erklärt, nicht in seine Heimat zurückkehren zu wollen. Es steht dem Haftrichter nicht zu, die Wegweisungsverfügung materiell zu überprüfen. Insgesamt ist nicht davon auszugehen, dass sich der Ausländer in Freiheit dem Wegweisungsvollzug zur Verfügung halten würde. Untertauchensgefahr ist somit gegeben.</w:t>
      </w:r>
    </w:p>
    <w:p>
      <w:r>
        <w:t>2.4Gegeben ist zudem der Haftgrund gemäss Art. 76 Abs. 1 lit. b i.Verb.m. Art. 75 Abs. 1 lit. h AuG, nachdem der Beurteilte wegen eines Verbrechens (Betäubungsmittelhandel) verurteilt worden ist.</w:t>
      </w:r>
    </w:p>
    <w:p>
      <w:r>
        <w:rPr>
          <w:b/>
        </w:rPr>
        <w:t>E. 3</w:t>
      </w:r>
    </w:p>
    <w:p>
      <w:r>
        <w:t>3.1Wie der Einzelrichter bereits mit Urteil AUS.2014.27 vom 13. Juni 2014 ausgeführt hat, wurde der Beurteilte am 13. Dezember 2013 im Inselspital wegen eines Hirntumors operiert und ab 25. Februar 2014 während 6 Wochen bestrahlt. Es hat sich um einen Rückfall gehandelt, er wurde schon am 23./24. Dezember 2005 in Deutschland wegen eines Gehirntumors operiert. Gemäss einem ärztlichen Bericht vom 1. Mai 2013 ist die aktuelle Behandlung abgeschlossen, ärztliche Kontrollen ein- bis zweimal monatlich sind empfohlen. Die Prognose ohne Behandlung "ist gut, in Anbetracht der Vorgeschichte ist theoretisch ein weiteres Rezidiv eines Meningeoms denkbar aber eher unwahrscheinlich." Es wurde daher Transportfähigkeit ohne Einschränkung oder Kontraindikationen attestiert. In der Folge litt der Beurteilte jedoch an Beschwerden, welche auf die Bestrahlung zurückzuführen waren. Ein weiterer ärztlicher Bericht vom 28. Mai 2014 hält gelegentlich linksseitige Kopfschmerzen als Beschwerden fest und guten Allgemeinstatus, reizlose Narbe, unauffälligen Neurostatus, erfreulichen Verlauf. Nach wie vor werden ein- bis zweimal monatlich ärztliche Kontrollen empfohlen und Dafalgan bei Bedarf. Die Prognose ist gut. Es wurde daher  erneut Transportfähigkeit ohne Einschränkung oder Kontraindikationen attestiert.</w:t>
      </w:r>
    </w:p>
    <w:p>
      <w:r>
        <w:t>3.2Unter Umständen wird auch die Abschiebung von schwer erkrankten Personen als EMRK-widrig qualifiziert. Fehlt im Heimatstaat die notwendige medizinische Behandlungs- und Betreuungsinfrastruktur und würde der Betroffene deswegen in eine lebensbedrohliche Situation geraten, so wäre ein Wegweisungsvollzug menschenrechtsverletzend (Bolzli, a.a.O.). Zu dieser Thematik hat das Bundesverwaltungsgericht in BVGE E-3924/2006 die Rechtsprechung folgendermassen zusammengefasst: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 EMARK 2004 Nr. 6 E. 7b S. 41 f. und EMARK Nr. 7 E. 5c.bb S. 47 f.). Ein im Vergleich zur Schweiz allfälliger schlechterer medizinischer Standard in Syrien für die weitere medizinische Betreuung des Beschwerdeführers würde unter dem Blickwinkel von Art. 3 EMRK somit kein relevantes völkerrechtliches Vollzugshindernis darstellen." Davon ist auszugehen.</w:t>
      </w:r>
    </w:p>
    <w:p>
      <w:r>
        <w:t>3.3Wie unter Ziff. 3.1 ausgeführt, ist die Behandlung des Tumors abgeschlossen, die Prognosen sind gut. Eine akute Gefahr im Sinne der Judikatur, dass der Beurteilte in eine lebensbedrohliche Situation geraten könnte, liegt nicht vor. Beim Tumor handelte es sich wohl um ein Rezidiv, welches aber nach erst acht Jahren nach der ersten Behandlung auftrat. Aktuell ist kein weiteres aktuelles Rezidiv diagnostiziert, und ein Rückfall gilt als denkbar, aber unwahrscheinlich. Die Rückkehrberatung hat evaluiert, dass in Enugu/Nigeria eine neurochirurgische Klinik besteht. Gemäss homepage (www.memfys.net) werden dort auch Gehirntumore diagnostiziert (CT und MRI) und behandelt. Gemäss Angaben des Beurteilten dem Migrationsamt gegenüber lebt seine Familie in Unugwu. Dort gebe es ein Spital, wo aber keine solche Tumore behandelt würden. Er nehme Medikamente wegen Kopfschmerzen. Die Kopfschmerzen stehen dem Wegweisungsvollzug jedenfalls nicht entgegen.</w:t>
      </w:r>
    </w:p>
    <w:p>
      <w:r>
        <w:t>Abklärungen des Einzelrichters beim medizinischen Dienst haben ergeben, dass der Beurteilte regelmässig (am 22. Juli und am 21. August 2014) in medizinischer Kontrolle gewesen ist. Die Kopfschmerzen sowie die Schmerzen und Taubheitsgefühle am linken Bein des Beurteilten sind postradiogene Beschwerden und als solche nicht aussergewöhnlich. Ihnen wird mit angepasster analgetischer Medikation sowie Eisauflegen begegnet. Der Beurteilte kann normal gehen, wie sich auch anlässlich der heutigen Verhandlung gezeigt hat. Das Inselspital Bern empfehle, im Zeitraum zwischen September und Dezember 2014 ein MRI zur Kontrolle durchzuführen, was der medizinische Dienst seinen Angaben zufolge auch tun wird, sofern sich der Beurteilte noch in der Schweiz befindet. Falls nicht, ist, wie dargestellt, eine MRI-Kontrolle auch in seiner Heimat möglich.</w:t>
      </w:r>
    </w:p>
    <w:p>
      <w:r>
        <w:t>Anlässlich der heutigen Verhandlung hat die Rechtsvertreterin des Beurteilten ausgeführt, der Gesundheitszustand des Beurteilten habe sich in den letzten Tagen rapide verschlechtert, weshalb nun ein Kontrolltermin anstehe.</w:t>
      </w:r>
    </w:p>
    <w:p>
      <w:r>
        <w:t>Unter dem Gesichtspunkt des stabilen Gesundheitszustandes des Beurteilten erweist sich der Wegweisungsvollzug am heutigen Tag als nicht lebensbedrohlich und damit zulässig. Das Migrationsamt ist allerdings gehalten, weiterhin die empfohlenen Kontrollen durchzuführen. Sollte insbesondere anlässlich der nächsten Kontrolle ein Rezidiv nachzuweisen sein, so wird die Situation neu beurteilt werden müssen.</w:t>
      </w:r>
    </w:p>
    <w:p>
      <w:r>
        <w:rPr>
          <w:b/>
        </w:rPr>
        <w:t>E. 4</w:t>
      </w:r>
    </w:p>
    <w:p>
      <w:r>
        <w:t>Der Beurteilte ist mit D____ verheiratet, die deutsche Staatsangehörige ist. Sie lebt jedenfalls nicht in der Schweiz, und Spanien hat die Rückübernahme des Beurteilten abgelehnt, nachdem seine dortige Aufenthaltsbewilligung abgelaufen ist und er sich seit langer Zeit in der Schweiz aufhält. Der Beurteilte verfügt über einen abgelaufenen nigerianischen Reisepass. Es wird daher möglich sein, für den Beurteilten ein Laisser-Passer zu beschaffen. Dass der Beurteilte, wie anlässlich der heutigen Verhandlung erklärt hat, bereit ist, die Schweiz selbständig zu verlassen, hilft ihm nicht, zumal er auch nicht bereit ist, in sein Heimatland zurückzukehren und er keine Berechtigung hat, in einen anderen Staat einzureisen. Der Wegweisungsvollzug nach Nigeria ist möglich und zumutbar; die von der Rechtsvertreterin angesprochenen Problemkreise von terroristischen Aktivitäten und Ebola stehen zurzeit dem Wegweisungsvollzug jedenfalls nicht entgegen. Das Migrationsamt hat beim BfM ein Gesuch um Vollzugsunterstützung gestellt. Das Beschleunigungsgebot ist gewahrt, wenn auch die Dauer von drei Monaten für eine Nichteintretesentscheid eher lang erscheint; das Migrationsamt hat aber immer wieder beim BfM entsprechend nachgefragt; dieses war offenbar infolge des  notorischen  Anstiegs der Asylgesuche in jüngster Zeit überlastet, sodass daraus nichts zugunsten des Beurteilten abgeleitet werden kann. Ein milderes Mittel zur Sicherstellung des Wegeweisungsvollzugs als die Ausschaffungshaft ist nicht ersichtlich, nachdem der Beurteilten nicht willens ist, in seine Heimat zurückzukehren. Die Haft ist demnach recht- und verhältnismässig und zu bestätigen.</w:t>
      </w:r>
    </w:p>
    <w:p>
      <w:r>
        <w:rPr>
          <w:b/>
        </w:rPr>
        <w:t>E. 5</w:t>
      </w:r>
    </w:p>
    <w:p>
      <w:r>
        <w:t>Da die Haft mit der vorliegenden Anordnung die Dauer von insgesamt drei Monaten übersteigt, ist praxisgemäss die unentgeltliche  Verbeiständung zu gewähren (BGE 139 I 206 E. 3). Für die Volontärin wird zwei Drittel des anwendbaren Stundenansatzes berechnet (§ 14 Abs. 2 Honorarordnung [SG 291.400]).</w:t>
      </w:r>
    </w:p>
    <w:p>
      <w:r>
        <w:t>Demgemäss erkenntder Einzelrichter:</w:t>
      </w:r>
    </w:p>
    <w:p>
      <w:r>
        <w:t>://:        Die über A____ angeordnete Ausschaffungshaft bis 29. November 2014 ist rechtmässig.</w:t>
      </w:r>
    </w:p>
    <w:p>
      <w:r>
        <w:t>Das Gesuch um unentgeltliche Rechtspflege wird gutgeheissen, und es wird an B____, Rechtsanwalt, substituert durch C____, ein Honorar von CHF 600. (inkl. Auslagen und MWSt.) der Gerichtskasse bezahl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